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XSpec="right" w:tblpY="318"/>
        <w:tblW w:w="0" w:type="auto"/>
        <w:tblLook w:val="04A0" w:firstRow="1" w:lastRow="0" w:firstColumn="1" w:lastColumn="0" w:noHBand="0" w:noVBand="1"/>
      </w:tblPr>
      <w:tblGrid>
        <w:gridCol w:w="3261"/>
        <w:gridCol w:w="1559"/>
      </w:tblGrid>
      <w:tr w:rsidR="006A18C3" w14:paraId="2B447229" w14:textId="77777777" w:rsidTr="00835739">
        <w:trPr>
          <w:trHeight w:val="340"/>
        </w:trPr>
        <w:tc>
          <w:tcPr>
            <w:tcW w:w="3261" w:type="dxa"/>
            <w:vAlign w:val="center"/>
          </w:tcPr>
          <w:p w14:paraId="7B9ED424" w14:textId="77777777" w:rsidR="006A18C3" w:rsidRPr="00835739" w:rsidRDefault="006A18C3" w:rsidP="006A18C3">
            <w:pPr>
              <w:spacing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Dossiernummer MEER Onderzoek</w:t>
            </w:r>
          </w:p>
        </w:tc>
        <w:tc>
          <w:tcPr>
            <w:tcW w:w="1559" w:type="dxa"/>
            <w:vAlign w:val="center"/>
          </w:tcPr>
          <w:p w14:paraId="173D71D3" w14:textId="77777777" w:rsidR="006A18C3" w:rsidRPr="00041047" w:rsidRDefault="006A18C3" w:rsidP="00041047"/>
        </w:tc>
      </w:tr>
      <w:tr w:rsidR="006A18C3" w14:paraId="52BF72D2" w14:textId="77777777" w:rsidTr="00835739">
        <w:trPr>
          <w:trHeight w:val="340"/>
        </w:trPr>
        <w:tc>
          <w:tcPr>
            <w:tcW w:w="3261" w:type="dxa"/>
            <w:vAlign w:val="center"/>
          </w:tcPr>
          <w:p w14:paraId="7BDC65CF" w14:textId="77777777" w:rsidR="006A18C3" w:rsidRPr="00835739" w:rsidRDefault="006A18C3" w:rsidP="006A18C3">
            <w:pPr>
              <w:spacing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Datum Aanvraag</w:t>
            </w:r>
          </w:p>
        </w:tc>
        <w:tc>
          <w:tcPr>
            <w:tcW w:w="1559" w:type="dxa"/>
            <w:vAlign w:val="center"/>
          </w:tcPr>
          <w:p w14:paraId="513AAB03" w14:textId="77777777" w:rsidR="006A18C3" w:rsidRPr="00041047" w:rsidRDefault="006A18C3" w:rsidP="00041047"/>
        </w:tc>
      </w:tr>
    </w:tbl>
    <w:p w14:paraId="7233AC21" w14:textId="77777777" w:rsidR="009F1BB2" w:rsidRDefault="009F1BB2" w:rsidP="00DC14B6">
      <w:pPr>
        <w:tabs>
          <w:tab w:val="center" w:pos="4820"/>
        </w:tabs>
        <w:spacing w:before="120" w:after="120"/>
        <w:rPr>
          <w:rFonts w:cs="Arial"/>
          <w:noProof/>
          <w:sz w:val="22"/>
          <w:szCs w:val="22"/>
        </w:rPr>
      </w:pPr>
    </w:p>
    <w:p w14:paraId="5A59B3BB" w14:textId="43C2E26A" w:rsidR="006A18C3" w:rsidRDefault="006A18C3" w:rsidP="00DC14B6">
      <w:pPr>
        <w:tabs>
          <w:tab w:val="center" w:pos="4820"/>
        </w:tabs>
        <w:spacing w:before="120" w:after="120"/>
        <w:rPr>
          <w:rFonts w:cs="Arial"/>
          <w:b/>
          <w:color w:val="02B1E4"/>
          <w:sz w:val="22"/>
          <w:szCs w:val="22"/>
        </w:rPr>
      </w:pPr>
    </w:p>
    <w:p w14:paraId="6B726473" w14:textId="77777777" w:rsidR="009F1BB2" w:rsidRDefault="008911BB" w:rsidP="00DC14B6">
      <w:pPr>
        <w:tabs>
          <w:tab w:val="center" w:pos="4820"/>
        </w:tabs>
        <w:spacing w:before="120" w:after="120"/>
        <w:rPr>
          <w:rFonts w:cs="Arial"/>
          <w:b/>
          <w:color w:val="02B1E4"/>
          <w:sz w:val="22"/>
          <w:szCs w:val="22"/>
        </w:rPr>
      </w:pPr>
      <w:r w:rsidRPr="00DC14B6">
        <w:rPr>
          <w:rFonts w:cs="Arial"/>
          <w:b/>
          <w:color w:val="02B1E4"/>
          <w:sz w:val="22"/>
          <w:szCs w:val="22"/>
        </w:rPr>
        <w:tab/>
      </w:r>
    </w:p>
    <w:p w14:paraId="5CD9B5D8" w14:textId="77777777" w:rsidR="009F1BB2" w:rsidRDefault="009F1BB2" w:rsidP="00DC14B6">
      <w:pPr>
        <w:tabs>
          <w:tab w:val="center" w:pos="4820"/>
        </w:tabs>
        <w:spacing w:before="120" w:after="120"/>
        <w:rPr>
          <w:rFonts w:cs="Arial"/>
          <w:b/>
          <w:color w:val="02B1E4"/>
          <w:sz w:val="22"/>
          <w:szCs w:val="22"/>
        </w:rPr>
      </w:pPr>
    </w:p>
    <w:p w14:paraId="59D37FC7" w14:textId="6BE698FE" w:rsidR="008911BB" w:rsidRPr="00DC14B6" w:rsidRDefault="00B91BBE" w:rsidP="009F1BB2">
      <w:pPr>
        <w:tabs>
          <w:tab w:val="center" w:pos="4820"/>
        </w:tabs>
        <w:spacing w:before="120" w:after="120"/>
        <w:jc w:val="center"/>
        <w:rPr>
          <w:rFonts w:cs="Arial"/>
          <w:b/>
          <w:color w:val="02B1E4"/>
          <w:sz w:val="28"/>
          <w:szCs w:val="32"/>
        </w:rPr>
      </w:pPr>
      <w:r w:rsidRPr="00DC14B6">
        <w:rPr>
          <w:rFonts w:cs="Arial"/>
          <w:b/>
          <w:color w:val="02B1E4"/>
          <w:sz w:val="28"/>
          <w:szCs w:val="32"/>
        </w:rPr>
        <w:t>Aanvraag</w:t>
      </w:r>
      <w:r w:rsidR="008911BB" w:rsidRPr="00DC14B6">
        <w:rPr>
          <w:rFonts w:cs="Arial"/>
          <w:b/>
          <w:color w:val="02B1E4"/>
          <w:sz w:val="28"/>
          <w:szCs w:val="32"/>
        </w:rPr>
        <w:t>formulier</w:t>
      </w:r>
    </w:p>
    <w:p w14:paraId="2A2F712A" w14:textId="481B546E" w:rsidR="00B91BBE" w:rsidRPr="00DC14B6" w:rsidRDefault="008911BB" w:rsidP="00DC14B6">
      <w:pPr>
        <w:tabs>
          <w:tab w:val="center" w:pos="4820"/>
        </w:tabs>
        <w:spacing w:before="120" w:after="120"/>
        <w:rPr>
          <w:rFonts w:cs="Arial"/>
          <w:b/>
          <w:color w:val="02B1E4"/>
          <w:sz w:val="28"/>
          <w:szCs w:val="32"/>
        </w:rPr>
      </w:pPr>
      <w:r w:rsidRPr="00DC14B6">
        <w:rPr>
          <w:rFonts w:cs="Arial"/>
          <w:b/>
          <w:color w:val="02B1E4"/>
          <w:sz w:val="28"/>
          <w:szCs w:val="32"/>
        </w:rPr>
        <w:tab/>
        <w:t xml:space="preserve">Analyse </w:t>
      </w:r>
      <w:r w:rsidRPr="00DC14B6">
        <w:rPr>
          <w:rFonts w:cs="Arial"/>
          <w:color w:val="02B1E4"/>
          <w:sz w:val="28"/>
          <w:szCs w:val="32"/>
        </w:rPr>
        <w:t>SPUR</w:t>
      </w:r>
      <w:r w:rsidRPr="00DC14B6">
        <w:rPr>
          <w:rFonts w:cs="Arial"/>
          <w:b/>
          <w:color w:val="02B1E4"/>
          <w:sz w:val="28"/>
          <w:szCs w:val="32"/>
        </w:rPr>
        <w:t>FIX</w:t>
      </w:r>
      <w:r w:rsidRPr="00DC14B6">
        <w:rPr>
          <w:rFonts w:cs="Arial"/>
          <w:b/>
          <w:color w:val="02B1E4"/>
          <w:sz w:val="28"/>
          <w:szCs w:val="32"/>
          <w:vertAlign w:val="superscript"/>
        </w:rPr>
        <w:t>®</w:t>
      </w:r>
      <w:r w:rsidRPr="00DC14B6">
        <w:rPr>
          <w:rFonts w:cs="Arial"/>
          <w:b/>
          <w:color w:val="02B1E4"/>
          <w:sz w:val="28"/>
          <w:szCs w:val="32"/>
        </w:rPr>
        <w:t>-</w:t>
      </w:r>
      <w:r w:rsidR="00B91BBE" w:rsidRPr="00DC14B6">
        <w:rPr>
          <w:rFonts w:cs="Arial"/>
          <w:b/>
          <w:color w:val="02B1E4"/>
          <w:sz w:val="28"/>
          <w:szCs w:val="32"/>
        </w:rPr>
        <w:t>folie(s)</w:t>
      </w:r>
    </w:p>
    <w:p w14:paraId="11883EF5" w14:textId="1D2C4C6F" w:rsidR="00DC14B6" w:rsidRPr="00DC14B6" w:rsidRDefault="00DC14B6" w:rsidP="00DC14B6">
      <w:pPr>
        <w:spacing w:before="120" w:after="120"/>
        <w:rPr>
          <w:rFonts w:cs="Arial"/>
          <w:b/>
          <w:bCs/>
          <w:smallCaps/>
          <w:sz w:val="22"/>
          <w:szCs w:val="22"/>
        </w:rPr>
      </w:pPr>
      <w:r w:rsidRPr="00DC14B6">
        <w:rPr>
          <w:rFonts w:cs="Arial"/>
          <w:b/>
          <w:bCs/>
          <w:smallCaps/>
          <w:sz w:val="22"/>
          <w:szCs w:val="22"/>
        </w:rPr>
        <w:t>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C14B6" w14:paraId="7B8F4351" w14:textId="77777777" w:rsidTr="00041047">
        <w:trPr>
          <w:trHeight w:val="340"/>
        </w:trPr>
        <w:tc>
          <w:tcPr>
            <w:tcW w:w="3114" w:type="dxa"/>
          </w:tcPr>
          <w:p w14:paraId="724CF65A" w14:textId="18989780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Naam organisatie</w:t>
            </w:r>
          </w:p>
        </w:tc>
        <w:sdt>
          <w:sdtPr>
            <w:id w:val="-1044510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vAlign w:val="center"/>
              </w:tcPr>
              <w:p w14:paraId="0D93D641" w14:textId="1672D9DF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DC14B6" w14:paraId="7B34B5CB" w14:textId="77777777" w:rsidTr="00041047">
        <w:trPr>
          <w:trHeight w:val="340"/>
        </w:trPr>
        <w:tc>
          <w:tcPr>
            <w:tcW w:w="3114" w:type="dxa"/>
          </w:tcPr>
          <w:p w14:paraId="4216741C" w14:textId="53A43B67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Adresgegevens</w:t>
            </w:r>
          </w:p>
        </w:tc>
        <w:tc>
          <w:tcPr>
            <w:tcW w:w="6514" w:type="dxa"/>
            <w:vAlign w:val="center"/>
          </w:tcPr>
          <w:sdt>
            <w:sdtPr>
              <w:id w:val="-1246962209"/>
              <w:placeholder>
                <w:docPart w:val="DefaultPlaceholder_-1854013440"/>
              </w:placeholder>
              <w:showingPlcHdr/>
            </w:sdtPr>
            <w:sdtEndPr/>
            <w:sdtContent>
              <w:p w14:paraId="188F03D3" w14:textId="09E79FD2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  <w:sdt>
            <w:sdtPr>
              <w:id w:val="-2011133782"/>
              <w:placeholder>
                <w:docPart w:val="DefaultPlaceholder_-1854013440"/>
              </w:placeholder>
              <w:showingPlcHdr/>
            </w:sdtPr>
            <w:sdtEndPr/>
            <w:sdtContent>
              <w:p w14:paraId="72712F69" w14:textId="23581E37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sdtContent>
          </w:sdt>
        </w:tc>
      </w:tr>
      <w:tr w:rsidR="00DC14B6" w14:paraId="0A76AEDA" w14:textId="77777777" w:rsidTr="00041047">
        <w:trPr>
          <w:trHeight w:val="340"/>
        </w:trPr>
        <w:tc>
          <w:tcPr>
            <w:tcW w:w="3114" w:type="dxa"/>
          </w:tcPr>
          <w:p w14:paraId="302F2741" w14:textId="59DCE424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Dossiernummer aanvrager</w:t>
            </w:r>
          </w:p>
        </w:tc>
        <w:sdt>
          <w:sdtPr>
            <w:id w:val="974803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vAlign w:val="center"/>
              </w:tcPr>
              <w:p w14:paraId="1C01C1DB" w14:textId="25EBB2E5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DC14B6" w14:paraId="667A0072" w14:textId="77777777" w:rsidTr="00041047">
        <w:trPr>
          <w:trHeight w:val="340"/>
        </w:trPr>
        <w:tc>
          <w:tcPr>
            <w:tcW w:w="3114" w:type="dxa"/>
          </w:tcPr>
          <w:p w14:paraId="061E8ED5" w14:textId="761DF355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Behandelaar (schade / dossier)</w:t>
            </w:r>
          </w:p>
        </w:tc>
        <w:sdt>
          <w:sdtPr>
            <w:id w:val="-1461643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vAlign w:val="center"/>
              </w:tcPr>
              <w:p w14:paraId="5D5A263E" w14:textId="020E455E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DC14B6" w14:paraId="2699859D" w14:textId="77777777" w:rsidTr="00041047">
        <w:trPr>
          <w:trHeight w:val="340"/>
        </w:trPr>
        <w:tc>
          <w:tcPr>
            <w:tcW w:w="3114" w:type="dxa"/>
          </w:tcPr>
          <w:p w14:paraId="71701324" w14:textId="2938093F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Contactgegevens behandelaar</w:t>
            </w:r>
          </w:p>
        </w:tc>
        <w:sdt>
          <w:sdtPr>
            <w:id w:val="-6418880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vAlign w:val="center"/>
              </w:tcPr>
              <w:p w14:paraId="739B4456" w14:textId="7B792776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DC14B6" w14:paraId="1DC81A76" w14:textId="77777777" w:rsidTr="00041047">
        <w:trPr>
          <w:trHeight w:val="340"/>
        </w:trPr>
        <w:tc>
          <w:tcPr>
            <w:tcW w:w="3114" w:type="dxa"/>
          </w:tcPr>
          <w:p w14:paraId="6AA7A0F0" w14:textId="43B41E31" w:rsidR="00DC14B6" w:rsidRPr="00835739" w:rsidRDefault="00DC14B6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Contactgegevens schade-expert</w:t>
            </w:r>
          </w:p>
        </w:tc>
        <w:sdt>
          <w:sdtPr>
            <w:id w:val="-146712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vAlign w:val="center"/>
              </w:tcPr>
              <w:p w14:paraId="3BD60D46" w14:textId="661C6AA0" w:rsidR="00DC14B6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</w:tbl>
    <w:p w14:paraId="2BF6FED9" w14:textId="77777777" w:rsidR="00DC14B6" w:rsidRDefault="00DC14B6" w:rsidP="00DC14B6">
      <w:pPr>
        <w:spacing w:before="120" w:after="120" w:line="259" w:lineRule="auto"/>
        <w:rPr>
          <w:rFonts w:cs="Arial"/>
          <w:sz w:val="16"/>
          <w:szCs w:val="16"/>
        </w:rPr>
      </w:pPr>
    </w:p>
    <w:p w14:paraId="178D6636" w14:textId="6CC0BC21" w:rsidR="00DC14B6" w:rsidRDefault="00B668D5" w:rsidP="00B668D5">
      <w:pPr>
        <w:spacing w:before="120" w:after="120"/>
        <w:rPr>
          <w:rFonts w:cs="Arial"/>
          <w:b/>
          <w:bCs/>
          <w:smallCaps/>
          <w:sz w:val="22"/>
          <w:szCs w:val="22"/>
        </w:rPr>
      </w:pPr>
      <w:r w:rsidRPr="00B668D5">
        <w:rPr>
          <w:rFonts w:cs="Arial"/>
          <w:b/>
          <w:bCs/>
          <w:smallCaps/>
          <w:sz w:val="22"/>
          <w:szCs w:val="22"/>
        </w:rPr>
        <w:t>Voertuig</w:t>
      </w:r>
      <w:r>
        <w:rPr>
          <w:rFonts w:cs="Arial"/>
          <w:b/>
          <w:bCs/>
          <w:smallCaps/>
          <w:sz w:val="22"/>
          <w:szCs w:val="22"/>
        </w:rPr>
        <w:t>(en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19"/>
        <w:gridCol w:w="923"/>
        <w:gridCol w:w="1062"/>
        <w:gridCol w:w="1204"/>
        <w:gridCol w:w="1100"/>
        <w:gridCol w:w="1100"/>
        <w:gridCol w:w="1125"/>
      </w:tblGrid>
      <w:tr w:rsidR="002E5948" w:rsidRPr="00835739" w14:paraId="5630A1E3" w14:textId="77777777" w:rsidTr="00835739">
        <w:trPr>
          <w:trHeight w:val="340"/>
        </w:trPr>
        <w:tc>
          <w:tcPr>
            <w:tcW w:w="1619" w:type="pct"/>
            <w:tcBorders>
              <w:top w:val="nil"/>
              <w:left w:val="nil"/>
            </w:tcBorders>
          </w:tcPr>
          <w:p w14:paraId="638A9228" w14:textId="77777777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655" w:type="pct"/>
            <w:gridSpan w:val="3"/>
          </w:tcPr>
          <w:p w14:paraId="5616024A" w14:textId="21FFFD1B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1</w:t>
            </w:r>
          </w:p>
        </w:tc>
        <w:tc>
          <w:tcPr>
            <w:tcW w:w="1726" w:type="pct"/>
            <w:gridSpan w:val="3"/>
          </w:tcPr>
          <w:p w14:paraId="2562B118" w14:textId="79AD1341" w:rsidR="002E5948" w:rsidRPr="00835739" w:rsidRDefault="002E5948" w:rsidP="00C751E0">
            <w:pPr>
              <w:spacing w:before="60" w:after="60" w:line="259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2</w:t>
            </w:r>
          </w:p>
        </w:tc>
      </w:tr>
      <w:tr w:rsidR="007463E6" w:rsidRPr="00835739" w14:paraId="72A022E5" w14:textId="77777777" w:rsidTr="00041047">
        <w:trPr>
          <w:trHeight w:val="340"/>
        </w:trPr>
        <w:tc>
          <w:tcPr>
            <w:tcW w:w="1619" w:type="pct"/>
          </w:tcPr>
          <w:p w14:paraId="7C4E99EC" w14:textId="4356C977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color w:val="FF0000"/>
                <w:sz w:val="18"/>
                <w:szCs w:val="18"/>
              </w:rPr>
              <w:t>Chassisnummer (VIN)</w:t>
            </w:r>
          </w:p>
        </w:tc>
        <w:sdt>
          <w:sdtPr>
            <w:id w:val="1146156162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655" w:type="pct"/>
                <w:gridSpan w:val="3"/>
                <w:vAlign w:val="center"/>
              </w:tcPr>
              <w:p w14:paraId="68DDC0EC" w14:textId="3F1A5180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485132760"/>
            <w:placeholder>
              <w:docPart w:val="9CA2A11D54C54A66A71FA774AD65FCA3"/>
            </w:placeholder>
            <w:showingPlcHdr/>
          </w:sdtPr>
          <w:sdtEndPr/>
          <w:sdtContent>
            <w:tc>
              <w:tcPr>
                <w:tcW w:w="1726" w:type="pct"/>
                <w:gridSpan w:val="3"/>
                <w:vAlign w:val="center"/>
              </w:tcPr>
              <w:p w14:paraId="1E3F1446" w14:textId="3D0FFBF5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5DF8170D" w14:textId="77777777" w:rsidTr="00041047">
        <w:trPr>
          <w:trHeight w:val="340"/>
        </w:trPr>
        <w:tc>
          <w:tcPr>
            <w:tcW w:w="1619" w:type="pct"/>
          </w:tcPr>
          <w:p w14:paraId="0467A5B4" w14:textId="5C4CC82D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Kenteken</w:t>
            </w:r>
          </w:p>
        </w:tc>
        <w:sdt>
          <w:sdtPr>
            <w:id w:val="700747794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655" w:type="pct"/>
                <w:gridSpan w:val="3"/>
                <w:vAlign w:val="center"/>
              </w:tcPr>
              <w:p w14:paraId="0027E723" w14:textId="38395C0B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-535419734"/>
            <w:placeholder>
              <w:docPart w:val="F5CF90652F384E1FBB0DC66B6D2E0A76"/>
            </w:placeholder>
            <w:showingPlcHdr/>
          </w:sdtPr>
          <w:sdtEndPr/>
          <w:sdtContent>
            <w:tc>
              <w:tcPr>
                <w:tcW w:w="1726" w:type="pct"/>
                <w:gridSpan w:val="3"/>
                <w:vAlign w:val="center"/>
              </w:tcPr>
              <w:p w14:paraId="15DAC90A" w14:textId="6F988AD1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0931762C" w14:textId="77777777" w:rsidTr="00041047">
        <w:trPr>
          <w:trHeight w:val="340"/>
        </w:trPr>
        <w:tc>
          <w:tcPr>
            <w:tcW w:w="1619" w:type="pct"/>
          </w:tcPr>
          <w:p w14:paraId="11993F64" w14:textId="4FDA571E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Schadedatum</w:t>
            </w:r>
          </w:p>
        </w:tc>
        <w:sdt>
          <w:sdtPr>
            <w:id w:val="-649897052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655" w:type="pct"/>
                <w:gridSpan w:val="3"/>
                <w:vAlign w:val="center"/>
              </w:tcPr>
              <w:p w14:paraId="669BBE36" w14:textId="738D1B9B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190034940"/>
            <w:placeholder>
              <w:docPart w:val="0B98BCD4BFD2470CA226F70C108A41AC"/>
            </w:placeholder>
            <w:showingPlcHdr/>
          </w:sdtPr>
          <w:sdtEndPr/>
          <w:sdtContent>
            <w:tc>
              <w:tcPr>
                <w:tcW w:w="1726" w:type="pct"/>
                <w:gridSpan w:val="3"/>
                <w:vAlign w:val="center"/>
              </w:tcPr>
              <w:p w14:paraId="7FDD1CFE" w14:textId="1F9A776B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7463E6" w:rsidRPr="00835739" w14:paraId="041A7192" w14:textId="77777777" w:rsidTr="00041047">
        <w:trPr>
          <w:trHeight w:val="340"/>
        </w:trPr>
        <w:tc>
          <w:tcPr>
            <w:tcW w:w="1619" w:type="pct"/>
          </w:tcPr>
          <w:p w14:paraId="498F21E4" w14:textId="4E9C2210" w:rsidR="007463E6" w:rsidRPr="00835739" w:rsidRDefault="007463E6" w:rsidP="007463E6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 xml:space="preserve">Datum afname </w:t>
            </w:r>
            <w:r w:rsidRPr="00835739">
              <w:rPr>
                <w:rFonts w:cstheme="minorHAnsi"/>
                <w:sz w:val="18"/>
                <w:szCs w:val="18"/>
              </w:rPr>
              <w:t>SPUR</w:t>
            </w:r>
            <w:r w:rsidRPr="00835739">
              <w:rPr>
                <w:rFonts w:cstheme="minorHAnsi"/>
                <w:b/>
                <w:bCs/>
                <w:sz w:val="18"/>
                <w:szCs w:val="18"/>
              </w:rPr>
              <w:t>FIX</w:t>
            </w:r>
            <w:r w:rsidRPr="00835739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®</w:t>
            </w:r>
          </w:p>
        </w:tc>
        <w:sdt>
          <w:sdtPr>
            <w:id w:val="1215617044"/>
            <w:placeholder>
              <w:docPart w:val="9FA62D6902294A2F82A616AB95B5514C"/>
            </w:placeholder>
            <w:showingPlcHdr/>
          </w:sdtPr>
          <w:sdtEndPr/>
          <w:sdtContent>
            <w:tc>
              <w:tcPr>
                <w:tcW w:w="1655" w:type="pct"/>
                <w:gridSpan w:val="3"/>
                <w:vAlign w:val="center"/>
              </w:tcPr>
              <w:p w14:paraId="5C9C4E57" w14:textId="715FA680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1102460592"/>
            <w:placeholder>
              <w:docPart w:val="453D04EA5441491D803B3A6302B831F8"/>
            </w:placeholder>
            <w:showingPlcHdr/>
          </w:sdtPr>
          <w:sdtEndPr/>
          <w:sdtContent>
            <w:tc>
              <w:tcPr>
                <w:tcW w:w="1726" w:type="pct"/>
                <w:gridSpan w:val="3"/>
                <w:vAlign w:val="center"/>
              </w:tcPr>
              <w:p w14:paraId="73764DF9" w14:textId="2753AF54" w:rsidR="007463E6" w:rsidRPr="00041047" w:rsidRDefault="007463E6" w:rsidP="007463E6">
                <w:pPr>
                  <w:pStyle w:val="Invullen"/>
                  <w:framePr w:hSpace="0" w:wrap="auto" w:vAnchor="margin" w:hAnchor="text" w:xAlign="left" w:yAlign="inline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  <w:tr w:rsidR="00B01FC7" w:rsidRPr="00835739" w14:paraId="2D3399B3" w14:textId="77777777" w:rsidTr="00835739">
        <w:trPr>
          <w:trHeight w:val="340"/>
        </w:trPr>
        <w:tc>
          <w:tcPr>
            <w:tcW w:w="1619" w:type="pct"/>
          </w:tcPr>
          <w:p w14:paraId="0583966E" w14:textId="416FF48E" w:rsidR="00B01FC7" w:rsidRPr="00835739" w:rsidRDefault="00B01FC7" w:rsidP="00B01FC7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Voertuig gewassen na schade</w:t>
            </w:r>
          </w:p>
        </w:tc>
        <w:tc>
          <w:tcPr>
            <w:tcW w:w="479" w:type="pct"/>
          </w:tcPr>
          <w:p w14:paraId="4D30BB56" w14:textId="78975DEC" w:rsidR="00B01FC7" w:rsidRPr="00041047" w:rsidRDefault="00B01FC7" w:rsidP="00B01FC7">
            <w:pPr>
              <w:pStyle w:val="Invullen"/>
              <w:framePr w:hSpace="0" w:wrap="auto" w:vAnchor="margin" w:hAnchor="text" w:xAlign="left" w:yAlign="inline"/>
            </w:pPr>
            <w:sdt>
              <w:sdtPr>
                <w:rPr>
                  <w:sz w:val="22"/>
                  <w:szCs w:val="22"/>
                </w:rPr>
                <w:id w:val="19649987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D014263" w14:textId="5BD9CA3F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551" w:type="pct"/>
          </w:tcPr>
          <w:p w14:paraId="60FA2597" w14:textId="38071A13" w:rsidR="00B01FC7" w:rsidRPr="00041047" w:rsidRDefault="00B01FC7" w:rsidP="00B01FC7">
            <w:pPr>
              <w:spacing w:before="60" w:after="60" w:line="259" w:lineRule="auto"/>
              <w:jc w:val="center"/>
              <w:rPr>
                <w:rStyle w:val="InvullenChar"/>
              </w:rPr>
            </w:pPr>
            <w:sdt>
              <w:sdtPr>
                <w:rPr>
                  <w:sz w:val="22"/>
                  <w:szCs w:val="22"/>
                </w:rPr>
                <w:id w:val="-7426415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5C95E0" w14:textId="618FB406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Nee</w:t>
            </w:r>
          </w:p>
        </w:tc>
        <w:tc>
          <w:tcPr>
            <w:tcW w:w="625" w:type="pct"/>
          </w:tcPr>
          <w:p w14:paraId="2B543581" w14:textId="3367AAF2" w:rsidR="00B01FC7" w:rsidRPr="00041047" w:rsidRDefault="00B01FC7" w:rsidP="00B01FC7">
            <w:pPr>
              <w:pStyle w:val="Invullen"/>
              <w:framePr w:hSpace="0" w:wrap="auto" w:vAnchor="margin" w:hAnchor="text" w:xAlign="left" w:yAlign="inline"/>
            </w:pPr>
            <w:sdt>
              <w:sdtPr>
                <w:rPr>
                  <w:sz w:val="22"/>
                  <w:szCs w:val="22"/>
                </w:rPr>
                <w:id w:val="13850647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EE77E9" w14:textId="778102C5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Onbekend</w:t>
            </w:r>
          </w:p>
        </w:tc>
        <w:tc>
          <w:tcPr>
            <w:tcW w:w="571" w:type="pct"/>
          </w:tcPr>
          <w:p w14:paraId="4AA3A61F" w14:textId="5AFA9825" w:rsidR="00B01FC7" w:rsidRPr="00041047" w:rsidRDefault="00B01FC7" w:rsidP="00B01FC7">
            <w:pPr>
              <w:pStyle w:val="Invullen"/>
              <w:framePr w:hSpace="0" w:wrap="auto" w:vAnchor="margin" w:hAnchor="text" w:xAlign="left" w:yAlign="inline"/>
            </w:pPr>
            <w:sdt>
              <w:sdtPr>
                <w:rPr>
                  <w:sz w:val="22"/>
                  <w:szCs w:val="22"/>
                </w:rPr>
                <w:id w:val="-672954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6CE705D" w14:textId="0328DE1D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571" w:type="pct"/>
          </w:tcPr>
          <w:p w14:paraId="237AA7FC" w14:textId="77777777" w:rsidR="00B01FC7" w:rsidRPr="00041047" w:rsidRDefault="00B01FC7" w:rsidP="00B01FC7">
            <w:pPr>
              <w:spacing w:before="60" w:after="60" w:line="259" w:lineRule="auto"/>
              <w:jc w:val="center"/>
              <w:rPr>
                <w:rStyle w:val="InvullenChar"/>
              </w:rPr>
            </w:pPr>
            <w:sdt>
              <w:sdtPr>
                <w:rPr>
                  <w:sz w:val="22"/>
                  <w:szCs w:val="22"/>
                </w:rPr>
                <w:id w:val="-2109804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8B971C1" w14:textId="338B3E59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Nee</w:t>
            </w:r>
          </w:p>
        </w:tc>
        <w:tc>
          <w:tcPr>
            <w:tcW w:w="584" w:type="pct"/>
          </w:tcPr>
          <w:p w14:paraId="4CDC60F2" w14:textId="77777777" w:rsidR="00B01FC7" w:rsidRPr="00041047" w:rsidRDefault="00B01FC7" w:rsidP="00B01FC7">
            <w:pPr>
              <w:pStyle w:val="Invullen"/>
              <w:framePr w:hSpace="0" w:wrap="auto" w:vAnchor="margin" w:hAnchor="text" w:xAlign="left" w:yAlign="inline"/>
            </w:pPr>
            <w:sdt>
              <w:sdtPr>
                <w:rPr>
                  <w:sz w:val="22"/>
                  <w:szCs w:val="22"/>
                </w:rPr>
                <w:id w:val="-1253738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2EA9C4" w14:textId="3D801116" w:rsidR="00B01FC7" w:rsidRPr="00835739" w:rsidRDefault="00B01FC7" w:rsidP="00B01FC7">
            <w:pPr>
              <w:spacing w:before="60" w:after="60" w:line="259" w:lineRule="auto"/>
              <w:jc w:val="center"/>
              <w:rPr>
                <w:rFonts w:cs="Arial"/>
                <w:sz w:val="16"/>
                <w:szCs w:val="16"/>
              </w:rPr>
            </w:pPr>
            <w:r w:rsidRPr="00835739">
              <w:rPr>
                <w:rFonts w:cs="Arial"/>
                <w:sz w:val="16"/>
                <w:szCs w:val="16"/>
              </w:rPr>
              <w:t>Onbekend</w:t>
            </w:r>
          </w:p>
        </w:tc>
      </w:tr>
      <w:tr w:rsidR="002E5948" w:rsidRPr="00835739" w14:paraId="136EBE0F" w14:textId="77777777" w:rsidTr="007463E6">
        <w:trPr>
          <w:trHeight w:val="1361"/>
        </w:trPr>
        <w:tc>
          <w:tcPr>
            <w:tcW w:w="1619" w:type="pct"/>
          </w:tcPr>
          <w:p w14:paraId="2F9C252C" w14:textId="7F212E32" w:rsidR="002E5948" w:rsidRPr="00835739" w:rsidRDefault="002E5948" w:rsidP="00C751E0">
            <w:pPr>
              <w:spacing w:before="60" w:after="60" w:line="259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35739">
              <w:rPr>
                <w:rFonts w:cs="Arial"/>
                <w:b/>
                <w:bCs/>
                <w:sz w:val="18"/>
                <w:szCs w:val="18"/>
              </w:rPr>
              <w:t>Opmerking schade-expert</w:t>
            </w:r>
          </w:p>
        </w:tc>
        <w:sdt>
          <w:sdtPr>
            <w:id w:val="-1158604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55" w:type="pct"/>
                <w:gridSpan w:val="3"/>
              </w:tcPr>
              <w:p w14:paraId="202426B1" w14:textId="2478199C" w:rsidR="002E5948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  <w:sdt>
          <w:sdtPr>
            <w:id w:val="2115165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26" w:type="pct"/>
                <w:gridSpan w:val="3"/>
              </w:tcPr>
              <w:p w14:paraId="25ED09E0" w14:textId="7360DB78" w:rsidR="00041047" w:rsidRPr="00041047" w:rsidRDefault="007463E6" w:rsidP="00041047">
                <w:pPr>
                  <w:pStyle w:val="Invullen"/>
                  <w:framePr w:wrap="around"/>
                </w:pPr>
                <w:r w:rsidRPr="006219EB">
                  <w:rPr>
                    <w:rStyle w:val="Tekstvantijdelijkeaanduiding"/>
                    <w:rFonts w:eastAsiaTheme="minorHAnsi"/>
                  </w:rPr>
                  <w:t>Klik of tik om tekst in te voeren.</w:t>
                </w:r>
              </w:p>
            </w:tc>
          </w:sdtContent>
        </w:sdt>
      </w:tr>
    </w:tbl>
    <w:p w14:paraId="328F5916" w14:textId="77777777" w:rsidR="00C751E0" w:rsidRDefault="00C751E0" w:rsidP="00C751E0">
      <w:pPr>
        <w:spacing w:before="120" w:after="120" w:line="259" w:lineRule="auto"/>
        <w:jc w:val="center"/>
        <w:rPr>
          <w:rFonts w:cs="Arial"/>
          <w:b/>
          <w:bCs/>
          <w:smallCaps/>
          <w:color w:val="FF0000"/>
          <w:sz w:val="20"/>
          <w:szCs w:val="20"/>
        </w:rPr>
      </w:pPr>
      <w:r w:rsidRPr="00C751E0">
        <w:rPr>
          <w:rFonts w:cs="Arial"/>
          <w:b/>
          <w:bCs/>
          <w:smallCaps/>
          <w:color w:val="FF0000"/>
          <w:sz w:val="20"/>
          <w:szCs w:val="20"/>
        </w:rPr>
        <w:t xml:space="preserve">Let op: het vermelden van het chassisnummer is belangrijk in verband met opvragen kleurcode! </w:t>
      </w:r>
    </w:p>
    <w:p w14:paraId="4025F88D" w14:textId="3F2407A7" w:rsidR="00C751E0" w:rsidRDefault="00C751E0" w:rsidP="00C751E0">
      <w:pPr>
        <w:spacing w:before="120" w:after="120" w:line="259" w:lineRule="auto"/>
        <w:rPr>
          <w:rFonts w:cs="Arial"/>
          <w:sz w:val="16"/>
          <w:szCs w:val="16"/>
        </w:rPr>
      </w:pPr>
    </w:p>
    <w:p w14:paraId="31437D13" w14:textId="77777777" w:rsidR="00FF7C7E" w:rsidRDefault="00FF7C7E" w:rsidP="00FF7C7E">
      <w:pPr>
        <w:spacing w:before="120" w:after="120" w:line="259" w:lineRule="auto"/>
        <w:rPr>
          <w:rFonts w:cs="Arial"/>
          <w:sz w:val="16"/>
          <w:szCs w:val="16"/>
        </w:rPr>
        <w:sectPr w:rsidR="00FF7C7E" w:rsidSect="00A54256">
          <w:headerReference w:type="default" r:id="rId7"/>
          <w:footerReference w:type="default" r:id="rId8"/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14:paraId="18F71502" w14:textId="5DBF19DC" w:rsidR="00FF7C7E" w:rsidRDefault="00FF7C7E" w:rsidP="00FF7C7E">
      <w:pPr>
        <w:spacing w:before="120" w:after="120" w:line="259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Stuur het aanvraagformulier en de </w:t>
      </w:r>
      <w:r w:rsidRPr="00C751E0">
        <w:rPr>
          <w:rFonts w:cstheme="minorHAnsi"/>
          <w:bCs/>
          <w:sz w:val="16"/>
          <w:szCs w:val="16"/>
        </w:rPr>
        <w:t>SPUR</w:t>
      </w:r>
      <w:r w:rsidRPr="00C751E0">
        <w:rPr>
          <w:rFonts w:cstheme="minorHAnsi"/>
          <w:b/>
          <w:sz w:val="16"/>
          <w:szCs w:val="16"/>
        </w:rPr>
        <w:t>FIX</w:t>
      </w:r>
      <w:r w:rsidRPr="00C751E0">
        <w:rPr>
          <w:rFonts w:cstheme="minorHAnsi"/>
          <w:b/>
          <w:sz w:val="16"/>
          <w:szCs w:val="16"/>
          <w:vertAlign w:val="superscript"/>
        </w:rPr>
        <w:t>®</w:t>
      </w:r>
      <w:r>
        <w:rPr>
          <w:rFonts w:cs="Arial"/>
          <w:sz w:val="16"/>
          <w:szCs w:val="16"/>
        </w:rPr>
        <w:t>-folie(s) naar</w:t>
      </w:r>
    </w:p>
    <w:p w14:paraId="074FE737" w14:textId="77777777" w:rsidR="00DB46B5" w:rsidRDefault="00DB46B5" w:rsidP="00FF7C7E">
      <w:pPr>
        <w:spacing w:before="120" w:after="120" w:line="259" w:lineRule="auto"/>
        <w:rPr>
          <w:rFonts w:cs="Arial"/>
          <w:sz w:val="16"/>
          <w:szCs w:val="16"/>
        </w:rPr>
      </w:pPr>
    </w:p>
    <w:p w14:paraId="0BD55EFF" w14:textId="77777777" w:rsidR="00FF7C7E" w:rsidRPr="00FF7C7E" w:rsidRDefault="00FF7C7E" w:rsidP="00FF7C7E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MEER Onderzoek</w:t>
      </w:r>
    </w:p>
    <w:p w14:paraId="13AA234C" w14:textId="77777777" w:rsidR="00FF7C7E" w:rsidRPr="00FF7C7E" w:rsidRDefault="00FF7C7E" w:rsidP="00FF7C7E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Antwoordnummer 396</w:t>
      </w:r>
    </w:p>
    <w:p w14:paraId="0118D91B" w14:textId="77777777" w:rsidR="00FF7C7E" w:rsidRPr="00FF7C7E" w:rsidRDefault="00FF7C7E" w:rsidP="00FF7C7E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 w:rsidRPr="00FF7C7E">
        <w:rPr>
          <w:rFonts w:cs="Arial"/>
          <w:b/>
          <w:bCs/>
          <w:sz w:val="20"/>
          <w:szCs w:val="20"/>
        </w:rPr>
        <w:t>7000 VB Doetinchem</w:t>
      </w:r>
    </w:p>
    <w:p w14:paraId="314D80A8" w14:textId="77777777" w:rsidR="00FF7C7E" w:rsidRDefault="00FF7C7E" w:rsidP="00FF7C7E">
      <w:pPr>
        <w:spacing w:before="60" w:after="60" w:line="259" w:lineRule="auto"/>
        <w:rPr>
          <w:rFonts w:cs="Arial"/>
          <w:sz w:val="16"/>
          <w:szCs w:val="16"/>
        </w:rPr>
      </w:pPr>
    </w:p>
    <w:p w14:paraId="2E54500D" w14:textId="591A7795" w:rsidR="00FF7C7E" w:rsidRDefault="00FF7C7E" w:rsidP="00FD5D57">
      <w:pPr>
        <w:spacing w:before="120" w:after="120" w:line="259" w:lineRule="auto"/>
        <w:rPr>
          <w:rFonts w:cs="Arial"/>
          <w:sz w:val="16"/>
          <w:szCs w:val="16"/>
        </w:rPr>
      </w:pPr>
      <w:r w:rsidRPr="00FD5D57">
        <w:rPr>
          <w:rFonts w:cs="Arial"/>
          <w:i/>
          <w:iCs/>
          <w:sz w:val="16"/>
          <w:szCs w:val="16"/>
        </w:rPr>
        <w:t>Postzegels plakken is dus niet nodig!</w:t>
      </w:r>
      <w:r>
        <w:rPr>
          <w:rFonts w:cs="Arial"/>
          <w:sz w:val="16"/>
          <w:szCs w:val="16"/>
        </w:rPr>
        <w:br w:type="column"/>
      </w:r>
      <w:r>
        <w:rPr>
          <w:rFonts w:cs="Arial"/>
          <w:sz w:val="16"/>
          <w:szCs w:val="16"/>
        </w:rPr>
        <w:t>Stuur de foto’s en/of het beeldmateriaal naar</w:t>
      </w:r>
    </w:p>
    <w:p w14:paraId="01D7AB80" w14:textId="1F65D7BD" w:rsidR="00FD5D57" w:rsidRDefault="00FD5D57" w:rsidP="00FD5D57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</w:p>
    <w:p w14:paraId="21122E53" w14:textId="77777777" w:rsidR="00DB46B5" w:rsidRPr="00FF7C7E" w:rsidRDefault="00DB46B5" w:rsidP="00FD5D57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</w:p>
    <w:p w14:paraId="49DB01CD" w14:textId="59983E8C" w:rsidR="00FD5D57" w:rsidRPr="00FD5D57" w:rsidRDefault="009E2C23" w:rsidP="00FD5D57">
      <w:pPr>
        <w:spacing w:before="120" w:after="120" w:line="259" w:lineRule="auto"/>
        <w:rPr>
          <w:rFonts w:cs="Arial"/>
          <w:b/>
          <w:bCs/>
          <w:color w:val="02B1E4"/>
          <w:sz w:val="20"/>
          <w:szCs w:val="20"/>
        </w:rPr>
      </w:pPr>
      <w:hyperlink r:id="rId9" w:history="1">
        <w:r w:rsidR="00FD5D57" w:rsidRPr="00FD5D57">
          <w:rPr>
            <w:rStyle w:val="Hyperlink"/>
            <w:rFonts w:cs="Arial"/>
            <w:b/>
            <w:bCs/>
            <w:color w:val="02B1E4"/>
            <w:sz w:val="20"/>
            <w:szCs w:val="20"/>
          </w:rPr>
          <w:t>info@meer-onderzoek.nl</w:t>
        </w:r>
      </w:hyperlink>
      <w:r w:rsidR="00FD5D57" w:rsidRPr="00FD5D57">
        <w:rPr>
          <w:rFonts w:cs="Arial"/>
          <w:b/>
          <w:bCs/>
          <w:color w:val="02B1E4"/>
          <w:sz w:val="20"/>
          <w:szCs w:val="20"/>
        </w:rPr>
        <w:t xml:space="preserve"> </w:t>
      </w:r>
    </w:p>
    <w:p w14:paraId="71E0E712" w14:textId="49ADC95D" w:rsidR="00FD5D57" w:rsidRPr="00FF7C7E" w:rsidRDefault="00FD5D57" w:rsidP="00FD5D57">
      <w:pPr>
        <w:spacing w:before="120" w:after="120" w:line="259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</w:p>
    <w:p w14:paraId="5C0D86F6" w14:textId="77777777" w:rsidR="00FD5D57" w:rsidRDefault="00FD5D57" w:rsidP="00FD5D57">
      <w:pPr>
        <w:spacing w:before="60" w:after="60" w:line="259" w:lineRule="auto"/>
        <w:rPr>
          <w:rFonts w:cs="Arial"/>
          <w:sz w:val="16"/>
          <w:szCs w:val="16"/>
        </w:rPr>
      </w:pPr>
    </w:p>
    <w:p w14:paraId="7EE511AB" w14:textId="5187F6A0" w:rsidR="00FF7C7E" w:rsidRPr="00DB46B5" w:rsidRDefault="00FD5D57" w:rsidP="00FF7C7E">
      <w:pPr>
        <w:spacing w:before="60" w:after="60" w:line="259" w:lineRule="auto"/>
        <w:rPr>
          <w:rFonts w:cs="Arial"/>
          <w:i/>
          <w:iCs/>
          <w:sz w:val="14"/>
          <w:szCs w:val="14"/>
        </w:rPr>
      </w:pPr>
      <w:r w:rsidRPr="00FF7C7E">
        <w:rPr>
          <w:rFonts w:cs="Arial"/>
          <w:i/>
          <w:iCs/>
          <w:sz w:val="16"/>
          <w:szCs w:val="16"/>
        </w:rPr>
        <w:t>Postzegels plakken is dus niet nodig!</w:t>
      </w:r>
    </w:p>
    <w:p w14:paraId="05221228" w14:textId="0723BC35" w:rsidR="00FD5D57" w:rsidRPr="00DB46B5" w:rsidRDefault="00FD5D57" w:rsidP="00FF7C7E">
      <w:pPr>
        <w:spacing w:before="60" w:after="60" w:line="259" w:lineRule="auto"/>
        <w:rPr>
          <w:rFonts w:cs="Arial"/>
          <w:i/>
          <w:iCs/>
          <w:sz w:val="14"/>
          <w:szCs w:val="14"/>
        </w:rPr>
        <w:sectPr w:rsidR="00FD5D57" w:rsidRPr="00DB46B5" w:rsidSect="00FF7C7E">
          <w:type w:val="continuous"/>
          <w:pgSz w:w="11906" w:h="16838"/>
          <w:pgMar w:top="1985" w:right="1134" w:bottom="1418" w:left="1134" w:header="709" w:footer="709" w:gutter="0"/>
          <w:cols w:num="2" w:space="708"/>
          <w:docGrid w:linePitch="360"/>
        </w:sectPr>
      </w:pPr>
    </w:p>
    <w:p w14:paraId="209E780C" w14:textId="77777777" w:rsidR="00FD5D57" w:rsidRPr="00DB46B5" w:rsidRDefault="00FD5D57" w:rsidP="00FD5D57">
      <w:pPr>
        <w:jc w:val="right"/>
        <w:rPr>
          <w:rFonts w:cs="Arial"/>
          <w:sz w:val="14"/>
          <w:szCs w:val="14"/>
        </w:rPr>
      </w:pPr>
    </w:p>
    <w:p w14:paraId="5DBB5CF8" w14:textId="77777777" w:rsidR="00DB46B5" w:rsidRPr="00DB46B5" w:rsidRDefault="00DB46B5" w:rsidP="00FD5D57">
      <w:pPr>
        <w:jc w:val="right"/>
        <w:rPr>
          <w:rFonts w:cs="Arial"/>
          <w:i/>
          <w:iCs/>
          <w:sz w:val="12"/>
          <w:szCs w:val="12"/>
        </w:rPr>
      </w:pPr>
    </w:p>
    <w:p w14:paraId="06B1A41E" w14:textId="680D351C" w:rsidR="008911BB" w:rsidRPr="00DB46B5" w:rsidRDefault="00FD5D57" w:rsidP="00FD5D57">
      <w:pPr>
        <w:jc w:val="right"/>
        <w:rPr>
          <w:rFonts w:cs="Arial"/>
          <w:i/>
          <w:iCs/>
          <w:sz w:val="14"/>
          <w:szCs w:val="14"/>
        </w:rPr>
      </w:pPr>
      <w:r w:rsidRPr="00DB46B5">
        <w:rPr>
          <w:rFonts w:cs="Arial"/>
          <w:i/>
          <w:iCs/>
          <w:sz w:val="12"/>
          <w:szCs w:val="12"/>
        </w:rPr>
        <w:t>Versie: 2022-001</w:t>
      </w:r>
    </w:p>
    <w:sectPr w:rsidR="008911BB" w:rsidRPr="00DB46B5" w:rsidSect="00FF7C7E">
      <w:type w:val="continuous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75DB" w14:textId="77777777" w:rsidR="009E2C23" w:rsidRDefault="009E2C23" w:rsidP="00C91AAC">
      <w:r>
        <w:separator/>
      </w:r>
    </w:p>
  </w:endnote>
  <w:endnote w:type="continuationSeparator" w:id="0">
    <w:p w14:paraId="5E788BCE" w14:textId="77777777" w:rsidR="009E2C23" w:rsidRDefault="009E2C23" w:rsidP="00C9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9" w14:textId="04B7152D" w:rsidR="00C91AAC" w:rsidRDefault="00C751E0" w:rsidP="00A268F2">
    <w:pPr>
      <w:pStyle w:val="Voettekst"/>
      <w:tabs>
        <w:tab w:val="clear" w:pos="4536"/>
        <w:tab w:val="clear" w:pos="9072"/>
        <w:tab w:val="left" w:pos="145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EE7F964" wp14:editId="7EB40E66">
          <wp:simplePos x="0" y="0"/>
          <wp:positionH relativeFrom="margin">
            <wp:align>right</wp:align>
          </wp:positionH>
          <wp:positionV relativeFrom="paragraph">
            <wp:posOffset>-140976</wp:posOffset>
          </wp:positionV>
          <wp:extent cx="519430" cy="519430"/>
          <wp:effectExtent l="0" t="0" r="0" b="0"/>
          <wp:wrapSquare wrapText="bothSides"/>
          <wp:docPr id="2" name="Afbeelding 2" descr="Afbeelding met plei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plei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969B2" wp14:editId="75F7DCF2">
              <wp:simplePos x="0" y="0"/>
              <wp:positionH relativeFrom="column">
                <wp:posOffset>834734</wp:posOffset>
              </wp:positionH>
              <wp:positionV relativeFrom="paragraph">
                <wp:posOffset>-63607</wp:posOffset>
              </wp:positionV>
              <wp:extent cx="2100145" cy="307649"/>
              <wp:effectExtent l="0" t="0" r="0" b="0"/>
              <wp:wrapNone/>
              <wp:docPr id="22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145" cy="3076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11C85" w14:textId="77777777" w:rsidR="00A268F2" w:rsidRPr="00C91AAC" w:rsidRDefault="00A268F2" w:rsidP="00A268F2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Lid Europäischer Verein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 xml:space="preserve"> </w:t>
                          </w:r>
                          <w:r w:rsidRPr="00C91AAC">
                            <w:rPr>
                              <w:rFonts w:cs="Arial"/>
                              <w:color w:val="595959" w:themeColor="text1" w:themeTint="A6"/>
                              <w:sz w:val="14"/>
                              <w:lang w:val="de-DE"/>
                            </w:rPr>
                            <w:t>für Unfallforschung und Unfallanalyse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969B2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65.75pt;margin-top:-5pt;width:165.35pt;height:24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" filled="f" stroked="f" strokeweight=".5pt">
              <v:textbox>
                <w:txbxContent>
                  <w:p w14:paraId="7DB11C85" w14:textId="77777777" w:rsidR="00A268F2" w:rsidRPr="00C91AAC" w:rsidRDefault="00A268F2" w:rsidP="00A268F2">
                    <w:pPr>
                      <w:jc w:val="center"/>
                      <w:rPr>
                        <w:lang w:val="de-DE"/>
                      </w:rPr>
                    </w:pP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Lid Europäischer Verein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 xml:space="preserve"> </w:t>
                    </w:r>
                    <w:r w:rsidRPr="00C91AAC">
                      <w:rPr>
                        <w:rFonts w:cs="Arial"/>
                        <w:color w:val="595959" w:themeColor="text1" w:themeTint="A6"/>
                        <w:sz w:val="14"/>
                        <w:lang w:val="de-DE"/>
                      </w:rPr>
                      <w:t>für Unfallforschung und Unfallanalyse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8A9DE99" wp14:editId="3FD09928">
          <wp:simplePos x="0" y="0"/>
          <wp:positionH relativeFrom="margin">
            <wp:align>left</wp:align>
          </wp:positionH>
          <wp:positionV relativeFrom="margin">
            <wp:posOffset>8670326</wp:posOffset>
          </wp:positionV>
          <wp:extent cx="885190" cy="459105"/>
          <wp:effectExtent l="0" t="0" r="0" b="0"/>
          <wp:wrapNone/>
          <wp:docPr id="6" name="Afbeelding 4" descr="vsl_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Afbeelding 4" descr="vsl_europa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51" b="14815"/>
                  <a:stretch>
                    <a:fillRect/>
                  </a:stretch>
                </pic:blipFill>
                <pic:spPr>
                  <a:xfrm>
                    <a:off x="0" y="0"/>
                    <a:ext cx="88519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8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4B24" w14:textId="77777777" w:rsidR="009E2C23" w:rsidRDefault="009E2C23" w:rsidP="00C91AAC">
      <w:r>
        <w:separator/>
      </w:r>
    </w:p>
  </w:footnote>
  <w:footnote w:type="continuationSeparator" w:id="0">
    <w:p w14:paraId="2B7516F1" w14:textId="77777777" w:rsidR="009E2C23" w:rsidRDefault="009E2C23" w:rsidP="00C9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A862" w14:textId="6924CC64" w:rsidR="00C91AAC" w:rsidRDefault="009F1BB2">
    <w:pPr>
      <w:pStyle w:val="Koptekst"/>
    </w:pPr>
    <w:r w:rsidRPr="00DC14B6">
      <w:rPr>
        <w:rFonts w:cs="Arial"/>
        <w:noProof/>
      </w:rPr>
      <w:drawing>
        <wp:anchor distT="0" distB="0" distL="114300" distR="114300" simplePos="0" relativeHeight="251662336" behindDoc="0" locked="0" layoutInCell="1" allowOverlap="1" wp14:anchorId="658FA404" wp14:editId="30C5AAC1">
          <wp:simplePos x="0" y="0"/>
          <wp:positionH relativeFrom="column">
            <wp:posOffset>0</wp:posOffset>
          </wp:positionH>
          <wp:positionV relativeFrom="paragraph">
            <wp:posOffset>808990</wp:posOffset>
          </wp:positionV>
          <wp:extent cx="900430" cy="900430"/>
          <wp:effectExtent l="0" t="0" r="0" b="0"/>
          <wp:wrapSquare wrapText="bothSides"/>
          <wp:docPr id="3" name="Afbeelding 3" descr="C:\Users\Eigenaar\CloudStation\Formulieren Meer Onderzoek\logo's\NL-9400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genaar\CloudStation\Formulieren Meer Onderzoek\logo's\NL-9400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956363061"/>
        <w:docPartObj>
          <w:docPartGallery w:val="Watermarks"/>
          <w:docPartUnique/>
        </w:docPartObj>
      </w:sdtPr>
      <w:sdtEndPr/>
      <w:sdtContent>
        <w:r w:rsidR="003933CB">
          <w:rPr>
            <w:noProof/>
          </w:rPr>
          <w:drawing>
            <wp:anchor distT="0" distB="0" distL="114300" distR="114300" simplePos="0" relativeHeight="251659264" behindDoc="1" locked="0" layoutInCell="1" allowOverlap="1" wp14:anchorId="4FAA09EB" wp14:editId="4243BF75">
              <wp:simplePos x="0" y="0"/>
              <wp:positionH relativeFrom="margin">
                <wp:posOffset>-716280</wp:posOffset>
              </wp:positionH>
              <wp:positionV relativeFrom="paragraph">
                <wp:posOffset>-450215</wp:posOffset>
              </wp:positionV>
              <wp:extent cx="7560000" cy="10683421"/>
              <wp:effectExtent l="0" t="0" r="3175" b="381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1068342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vxqYkUGAAywbaAKlt5jScQjkHEtl5Jg948CPDXOH9O2+kgcTJr18J2uYkh9ronwNxr4+q70w9CFY6oHijzm3Fw==" w:salt="wabXYJ9zBqe+/Z9eR1VR9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AC"/>
    <w:rsid w:val="00006E2C"/>
    <w:rsid w:val="00041047"/>
    <w:rsid w:val="00043021"/>
    <w:rsid w:val="000E4225"/>
    <w:rsid w:val="00103F02"/>
    <w:rsid w:val="00110C1D"/>
    <w:rsid w:val="00147CFB"/>
    <w:rsid w:val="00245520"/>
    <w:rsid w:val="002E5948"/>
    <w:rsid w:val="00362BC6"/>
    <w:rsid w:val="0036322E"/>
    <w:rsid w:val="00366959"/>
    <w:rsid w:val="003933CB"/>
    <w:rsid w:val="003C1FD9"/>
    <w:rsid w:val="003C275E"/>
    <w:rsid w:val="00402A0E"/>
    <w:rsid w:val="00507388"/>
    <w:rsid w:val="00512A3B"/>
    <w:rsid w:val="00525EC9"/>
    <w:rsid w:val="005505FB"/>
    <w:rsid w:val="005A289C"/>
    <w:rsid w:val="005A5323"/>
    <w:rsid w:val="00607C00"/>
    <w:rsid w:val="006A18C3"/>
    <w:rsid w:val="006B7468"/>
    <w:rsid w:val="006C6A9D"/>
    <w:rsid w:val="006C7502"/>
    <w:rsid w:val="0072472A"/>
    <w:rsid w:val="007453FD"/>
    <w:rsid w:val="007463E6"/>
    <w:rsid w:val="007C6575"/>
    <w:rsid w:val="00835739"/>
    <w:rsid w:val="00847E33"/>
    <w:rsid w:val="008802AD"/>
    <w:rsid w:val="008911BB"/>
    <w:rsid w:val="009616FF"/>
    <w:rsid w:val="009E2C23"/>
    <w:rsid w:val="009F1BB2"/>
    <w:rsid w:val="00A268F2"/>
    <w:rsid w:val="00A31737"/>
    <w:rsid w:val="00A54256"/>
    <w:rsid w:val="00AB7826"/>
    <w:rsid w:val="00AC1C43"/>
    <w:rsid w:val="00B01FC7"/>
    <w:rsid w:val="00B07B91"/>
    <w:rsid w:val="00B2730D"/>
    <w:rsid w:val="00B668D5"/>
    <w:rsid w:val="00B67A6C"/>
    <w:rsid w:val="00B91BBE"/>
    <w:rsid w:val="00BA14D0"/>
    <w:rsid w:val="00BA65E3"/>
    <w:rsid w:val="00C2009A"/>
    <w:rsid w:val="00C751E0"/>
    <w:rsid w:val="00C870AC"/>
    <w:rsid w:val="00C91AAC"/>
    <w:rsid w:val="00C93461"/>
    <w:rsid w:val="00CE354E"/>
    <w:rsid w:val="00D41326"/>
    <w:rsid w:val="00D51D98"/>
    <w:rsid w:val="00D647E9"/>
    <w:rsid w:val="00DB46B5"/>
    <w:rsid w:val="00DC14B6"/>
    <w:rsid w:val="00DC4721"/>
    <w:rsid w:val="00E23A9C"/>
    <w:rsid w:val="00EB4B60"/>
    <w:rsid w:val="00F02921"/>
    <w:rsid w:val="00F042BB"/>
    <w:rsid w:val="00F3106A"/>
    <w:rsid w:val="00FB66C0"/>
    <w:rsid w:val="00FD5D57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87A55"/>
  <w15:chartTrackingRefBased/>
  <w15:docId w15:val="{F81C8F85-D85D-4040-9058-C8BC89E6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55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91AAC"/>
  </w:style>
  <w:style w:type="paragraph" w:styleId="Voettekst">
    <w:name w:val="footer"/>
    <w:basedOn w:val="Standaard"/>
    <w:link w:val="VoettekstChar"/>
    <w:uiPriority w:val="99"/>
    <w:unhideWhenUsed/>
    <w:rsid w:val="00C91A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91AAC"/>
  </w:style>
  <w:style w:type="table" w:styleId="Tabelraster">
    <w:name w:val="Table Grid"/>
    <w:basedOn w:val="Standaardtabel"/>
    <w:uiPriority w:val="59"/>
    <w:rsid w:val="00245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FD5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5D57"/>
    <w:rPr>
      <w:color w:val="605E5C"/>
      <w:shd w:val="clear" w:color="auto" w:fill="E1DFDD"/>
    </w:rPr>
  </w:style>
  <w:style w:type="paragraph" w:customStyle="1" w:styleId="Invullen">
    <w:name w:val="Invullen"/>
    <w:basedOn w:val="Standaard"/>
    <w:link w:val="InvullenChar"/>
    <w:qFormat/>
    <w:rsid w:val="00041047"/>
    <w:pPr>
      <w:framePr w:hSpace="141" w:wrap="around" w:vAnchor="text" w:hAnchor="margin" w:xAlign="right" w:y="318"/>
      <w:spacing w:before="60" w:after="60" w:line="259" w:lineRule="auto"/>
      <w:jc w:val="center"/>
    </w:pPr>
    <w:rPr>
      <w:rFonts w:cs="Arial"/>
      <w:sz w:val="16"/>
      <w:szCs w:val="16"/>
    </w:rPr>
  </w:style>
  <w:style w:type="paragraph" w:styleId="Geenafstand">
    <w:name w:val="No Spacing"/>
    <w:uiPriority w:val="1"/>
    <w:qFormat/>
    <w:rsid w:val="000410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customStyle="1" w:styleId="InvullenChar">
    <w:name w:val="Invullen Char"/>
    <w:basedOn w:val="Standaardalinea-lettertype"/>
    <w:link w:val="Invullen"/>
    <w:rsid w:val="00041047"/>
    <w:rPr>
      <w:rFonts w:ascii="Arial" w:eastAsia="Times New Roman" w:hAnsi="Arial" w:cs="Arial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746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meer-onderzoek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9746E-C2EF-4D4B-A168-3F62576742D1}"/>
      </w:docPartPr>
      <w:docPartBody>
        <w:p w:rsidR="00D9790C" w:rsidRDefault="00890990"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FA62D6902294A2F82A616AB95B55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A2129-A410-46B0-8D34-2E2189320977}"/>
      </w:docPartPr>
      <w:docPartBody>
        <w:p w:rsidR="00D9790C" w:rsidRDefault="00890990" w:rsidP="00890990">
          <w:pPr>
            <w:pStyle w:val="9FA62D6902294A2F82A616AB95B5514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A2A11D54C54A66A71FA774AD65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EDA9D-23A9-4BBE-888C-B33DE90C9FDC}"/>
      </w:docPartPr>
      <w:docPartBody>
        <w:p w:rsidR="00D9790C" w:rsidRDefault="00890990" w:rsidP="00890990">
          <w:pPr>
            <w:pStyle w:val="9CA2A11D54C54A66A71FA774AD65FCA3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CF90652F384E1FBB0DC66B6D2E0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C6C22-6A64-43A5-AD20-7E97AD747912}"/>
      </w:docPartPr>
      <w:docPartBody>
        <w:p w:rsidR="00D9790C" w:rsidRDefault="00890990" w:rsidP="00890990">
          <w:pPr>
            <w:pStyle w:val="F5CF90652F384E1FBB0DC66B6D2E0A76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98BCD4BFD2470CA226F70C108A4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64037B-55F9-4309-B68B-2CED78A655A7}"/>
      </w:docPartPr>
      <w:docPartBody>
        <w:p w:rsidR="00D9790C" w:rsidRDefault="00890990" w:rsidP="00890990">
          <w:pPr>
            <w:pStyle w:val="0B98BCD4BFD2470CA226F70C108A41AC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3D04EA5441491D803B3A6302B83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F5DDD-8A6F-4C24-8916-5A1C95201DFD}"/>
      </w:docPartPr>
      <w:docPartBody>
        <w:p w:rsidR="00D9790C" w:rsidRDefault="00890990" w:rsidP="00890990">
          <w:pPr>
            <w:pStyle w:val="453D04EA5441491D803B3A6302B831F8"/>
          </w:pPr>
          <w:r w:rsidRPr="006219E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0"/>
    <w:rsid w:val="007B78EE"/>
    <w:rsid w:val="00890990"/>
    <w:rsid w:val="00D9790C"/>
    <w:rsid w:val="00E0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0990"/>
    <w:rPr>
      <w:color w:val="808080"/>
    </w:rPr>
  </w:style>
  <w:style w:type="paragraph" w:customStyle="1" w:styleId="9FA62D6902294A2F82A616AB95B5514C">
    <w:name w:val="9FA62D6902294A2F82A616AB95B5514C"/>
    <w:rsid w:val="00890990"/>
  </w:style>
  <w:style w:type="paragraph" w:customStyle="1" w:styleId="9CA2A11D54C54A66A71FA774AD65FCA3">
    <w:name w:val="9CA2A11D54C54A66A71FA774AD65FCA3"/>
    <w:rsid w:val="00890990"/>
  </w:style>
  <w:style w:type="paragraph" w:customStyle="1" w:styleId="F5CF90652F384E1FBB0DC66B6D2E0A76">
    <w:name w:val="F5CF90652F384E1FBB0DC66B6D2E0A76"/>
    <w:rsid w:val="00890990"/>
  </w:style>
  <w:style w:type="paragraph" w:customStyle="1" w:styleId="0B98BCD4BFD2470CA226F70C108A41AC">
    <w:name w:val="0B98BCD4BFD2470CA226F70C108A41AC"/>
    <w:rsid w:val="00890990"/>
  </w:style>
  <w:style w:type="paragraph" w:customStyle="1" w:styleId="453D04EA5441491D803B3A6302B831F8">
    <w:name w:val="453D04EA5441491D803B3A6302B831F8"/>
    <w:rsid w:val="00890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98EF-4AEB-4BC5-BFDA-69AA6CE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Onderzoek</dc:creator>
  <cp:keywords/>
  <dc:description/>
  <cp:lastModifiedBy>Josefine</cp:lastModifiedBy>
  <cp:revision>2</cp:revision>
  <cp:lastPrinted>2022-01-24T17:44:00Z</cp:lastPrinted>
  <dcterms:created xsi:type="dcterms:W3CDTF">2022-01-28T08:54:00Z</dcterms:created>
  <dcterms:modified xsi:type="dcterms:W3CDTF">2022-01-28T08:54:00Z</dcterms:modified>
</cp:coreProperties>
</file>